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515F" w:rsidRPr="00CA31AD" w:rsidRDefault="0020515F" w:rsidP="0020515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31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НФОРМАЦИОННОЕ СООБЩЕНИЕ </w:t>
      </w:r>
    </w:p>
    <w:p w:rsidR="0020515F" w:rsidRPr="00CA31AD" w:rsidRDefault="0020515F" w:rsidP="0020515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31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продажи муниципального имущества в электронной форме</w:t>
      </w:r>
    </w:p>
    <w:p w:rsidR="0020515F" w:rsidRPr="00CA31AD" w:rsidRDefault="0020515F" w:rsidP="0020515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0515F" w:rsidRPr="00CA31AD" w:rsidRDefault="0020515F" w:rsidP="002051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1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давец:</w:t>
      </w:r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я городского округа Тольятти.</w:t>
      </w:r>
    </w:p>
    <w:p w:rsidR="0020515F" w:rsidRPr="00CA31AD" w:rsidRDefault="0020515F" w:rsidP="002051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515F" w:rsidRDefault="0020515F" w:rsidP="002051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1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атор торгов:</w:t>
      </w:r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дел организации муниципальных торгов администрации городского округа Тольятти. 445020, г. Тольятти, ул. Белорусская, 33, </w:t>
      </w:r>
      <w:proofErr w:type="spellStart"/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</w:t>
      </w:r>
      <w:proofErr w:type="spellEnd"/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611, тел.: (8482) 54-47-52, 54-34-95, 54-32-00. </w:t>
      </w:r>
    </w:p>
    <w:p w:rsidR="0020515F" w:rsidRPr="00CA31AD" w:rsidRDefault="0020515F" w:rsidP="002051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515F" w:rsidRPr="00CA31AD" w:rsidRDefault="0020515F" w:rsidP="0020515F">
      <w:pPr>
        <w:spacing w:after="0" w:line="240" w:lineRule="auto"/>
        <w:ind w:firstLine="709"/>
        <w:jc w:val="both"/>
        <w:rPr>
          <w:rFonts w:ascii="Times New Roman" w:eastAsia="Times New Roman" w:hAnsi="Times New Roman" w:cs="Arial CYR"/>
          <w:color w:val="000000"/>
          <w:sz w:val="24"/>
          <w:szCs w:val="24"/>
          <w:lang w:eastAsia="ru-RU"/>
        </w:rPr>
      </w:pPr>
      <w:r w:rsidRPr="00CA31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ператор электронной площадки: </w:t>
      </w:r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>АО «Сбербанк-АСТ»,</w:t>
      </w:r>
      <w:r w:rsidRPr="00CA31AD">
        <w:rPr>
          <w:rFonts w:ascii="Times New Roman" w:eastAsia="Times New Roman" w:hAnsi="Times New Roman" w:cs="Arial CYR"/>
          <w:color w:val="000000"/>
          <w:sz w:val="24"/>
          <w:szCs w:val="24"/>
          <w:lang w:eastAsia="ru-RU"/>
        </w:rPr>
        <w:t xml:space="preserve"> владеющее сайтом </w:t>
      </w:r>
      <w:r w:rsidRPr="00CA31AD">
        <w:rPr>
          <w:rFonts w:ascii="Times New Roman" w:eastAsia="Times New Roman" w:hAnsi="Times New Roman" w:cs="Arial CYR"/>
          <w:color w:val="000000"/>
          <w:sz w:val="24"/>
          <w:szCs w:val="24"/>
          <w:u w:val="single"/>
          <w:lang w:eastAsia="ru-RU"/>
        </w:rPr>
        <w:t>http://utp.sberbank-ast.ru/AP</w:t>
      </w:r>
      <w:r w:rsidRPr="00CA31AD">
        <w:rPr>
          <w:rFonts w:ascii="Times New Roman" w:eastAsia="Times New Roman" w:hAnsi="Times New Roman" w:cs="Arial CYR"/>
          <w:color w:val="000000"/>
          <w:sz w:val="24"/>
          <w:szCs w:val="24"/>
          <w:lang w:eastAsia="ru-RU"/>
        </w:rPr>
        <w:t>в информационно-телекоммуникационной сети «Интернет».</w:t>
      </w:r>
    </w:p>
    <w:p w:rsidR="0020515F" w:rsidRPr="00CA31AD" w:rsidRDefault="0020515F" w:rsidP="0020515F">
      <w:pPr>
        <w:widowControl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: 119435, г. </w:t>
      </w:r>
      <w:r w:rsidRPr="00CA31AD">
        <w:rPr>
          <w:rFonts w:ascii="Times New Roman" w:eastAsia="Times New Roman" w:hAnsi="Times New Roman" w:cs="Arial CYR"/>
          <w:color w:val="000000"/>
          <w:sz w:val="24"/>
          <w:szCs w:val="24"/>
          <w:lang w:eastAsia="ru-RU"/>
        </w:rPr>
        <w:t>Москва, Большой Саввинский переулок, дом 12, стр. 9</w:t>
      </w:r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>, тел.: (495) 787-29-97, (495) 787-29-99.</w:t>
      </w:r>
    </w:p>
    <w:p w:rsidR="0020515F" w:rsidRPr="00CA31AD" w:rsidRDefault="0020515F" w:rsidP="0020515F">
      <w:pPr>
        <w:widowControl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515F" w:rsidRPr="00CA31AD" w:rsidRDefault="0020515F" w:rsidP="0020515F">
      <w:pPr>
        <w:widowControl w:val="0"/>
        <w:tabs>
          <w:tab w:val="left" w:pos="709"/>
          <w:tab w:val="left" w:pos="3600"/>
        </w:tabs>
        <w:spacing w:after="0" w:line="240" w:lineRule="auto"/>
        <w:jc w:val="both"/>
        <w:rPr>
          <w:rFonts w:ascii="Times New Roman" w:eastAsia="Times New Roman" w:hAnsi="Times New Roman" w:cs="Arial CYR"/>
          <w:color w:val="000000"/>
          <w:sz w:val="24"/>
          <w:szCs w:val="24"/>
          <w:lang w:eastAsia="ru-RU"/>
        </w:rPr>
      </w:pPr>
      <w:r w:rsidRPr="00CA31AD">
        <w:rPr>
          <w:rFonts w:ascii="Times New Roman" w:eastAsia="Times New Roman" w:hAnsi="Times New Roman" w:cs="Arial CYR"/>
          <w:color w:val="000000"/>
          <w:sz w:val="24"/>
          <w:szCs w:val="24"/>
          <w:lang w:eastAsia="ru-RU"/>
        </w:rPr>
        <w:tab/>
      </w:r>
      <w:r w:rsidRPr="00CA31AD">
        <w:rPr>
          <w:rFonts w:ascii="Times New Roman" w:eastAsia="Times New Roman" w:hAnsi="Times New Roman" w:cs="Arial CYR"/>
          <w:b/>
          <w:color w:val="000000"/>
          <w:sz w:val="24"/>
          <w:szCs w:val="24"/>
          <w:lang w:eastAsia="ru-RU"/>
        </w:rPr>
        <w:t>Законодательное регулирование:</w:t>
      </w:r>
      <w:r w:rsidRPr="00CA31AD">
        <w:rPr>
          <w:rFonts w:ascii="Times New Roman" w:eastAsia="Times New Roman" w:hAnsi="Times New Roman" w:cs="Arial CYR"/>
          <w:color w:val="000000"/>
          <w:sz w:val="24"/>
          <w:szCs w:val="24"/>
          <w:lang w:eastAsia="ru-RU"/>
        </w:rPr>
        <w:t xml:space="preserve"> Аукцион проводится в соответствии с Федеральным законом от 21.12.2001 № 178-ФЗ «О приватизации государственного и муниципального имущества», Положением об организации продажи государственного или муниципального имущества в электронной форме, утвержденным постановлением Правительства Российской Федерации от 27.08.2012 № 860, Регламентом электронной площадки «Сбербанк-АСТ».</w:t>
      </w:r>
    </w:p>
    <w:p w:rsidR="0020515F" w:rsidRPr="00CA31AD" w:rsidRDefault="0020515F" w:rsidP="0020515F">
      <w:pPr>
        <w:widowControl w:val="0"/>
        <w:tabs>
          <w:tab w:val="left" w:pos="709"/>
          <w:tab w:val="left" w:pos="3600"/>
        </w:tabs>
        <w:spacing w:after="0" w:line="240" w:lineRule="auto"/>
        <w:jc w:val="both"/>
        <w:rPr>
          <w:rFonts w:ascii="Times New Roman" w:eastAsia="Times New Roman" w:hAnsi="Times New Roman" w:cs="Arial CYR"/>
          <w:color w:val="000000"/>
          <w:sz w:val="24"/>
          <w:szCs w:val="24"/>
          <w:lang w:eastAsia="ru-RU"/>
        </w:rPr>
      </w:pPr>
    </w:p>
    <w:p w:rsidR="0020515F" w:rsidRPr="00CA31AD" w:rsidRDefault="0020515F" w:rsidP="002051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1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рган местного самоуправления, принявший решение об условиях приватизации муниципального имущества, реквизиты указанного решения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ряжение заместителя главы</w:t>
      </w:r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 Тольятти от </w:t>
      </w:r>
      <w:r w:rsidR="00B75849">
        <w:rPr>
          <w:rFonts w:ascii="Times New Roman" w:eastAsia="Times New Roman" w:hAnsi="Times New Roman" w:cs="Times New Roman"/>
          <w:sz w:val="24"/>
          <w:szCs w:val="24"/>
          <w:lang w:eastAsia="ru-RU"/>
        </w:rPr>
        <w:t>08.12</w:t>
      </w:r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023 № </w:t>
      </w:r>
      <w:r w:rsidR="00B75849">
        <w:rPr>
          <w:rFonts w:ascii="Times New Roman" w:eastAsia="Times New Roman" w:hAnsi="Times New Roman" w:cs="Times New Roman"/>
          <w:sz w:val="24"/>
          <w:szCs w:val="24"/>
          <w:lang w:eastAsia="ru-RU"/>
        </w:rPr>
        <w:t>10098</w:t>
      </w:r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условиях приватизации нежилого </w:t>
      </w:r>
      <w:r w:rsidR="00C33D74">
        <w:rPr>
          <w:rFonts w:ascii="Times New Roman" w:eastAsia="Times New Roman" w:hAnsi="Times New Roman" w:cs="Times New Roman"/>
          <w:sz w:val="24"/>
          <w:szCs w:val="24"/>
          <w:lang w:eastAsia="ru-RU"/>
        </w:rPr>
        <w:t>здания</w:t>
      </w:r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ощадь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84</w:t>
      </w:r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747F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>кв</w:t>
      </w:r>
      <w:proofErr w:type="gramStart"/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>.м</w:t>
      </w:r>
      <w:proofErr w:type="gramEnd"/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сположенного по адресу: Самарская область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вропольский район, Ставропольский лесхоз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годинско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сничество</w:t>
      </w:r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C33D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749D7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ртал № 5, оздоровительный комплекс «Алые парус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аукционе в электронной форме</w:t>
      </w:r>
      <w:r w:rsidR="00B97D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торно</w:t>
      </w:r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20515F" w:rsidRPr="00CA31AD" w:rsidRDefault="0020515F" w:rsidP="002051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0515F" w:rsidRPr="00CA31AD" w:rsidRDefault="0020515F" w:rsidP="002051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1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пособ приватизации: </w:t>
      </w:r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тый аукцион в электронной форме.</w:t>
      </w:r>
    </w:p>
    <w:p w:rsidR="0020515F" w:rsidRPr="00CA31AD" w:rsidRDefault="0020515F" w:rsidP="002051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515F" w:rsidRDefault="0020515F" w:rsidP="002051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1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 аукциона:</w:t>
      </w:r>
      <w:r w:rsidR="00C33D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749D7">
        <w:rPr>
          <w:rFonts w:ascii="Times New Roman" w:eastAsia="Times New Roman" w:hAnsi="Times New Roman" w:cs="Times New Roman"/>
          <w:sz w:val="24"/>
          <w:szCs w:val="24"/>
          <w:lang w:eastAsia="ru-RU"/>
        </w:rPr>
        <w:t>Нежилое здание – здание сауны, площадью 584,5 кв</w:t>
      </w:r>
      <w:proofErr w:type="gramStart"/>
      <w:r w:rsidRPr="00E749D7">
        <w:rPr>
          <w:rFonts w:ascii="Times New Roman" w:eastAsia="Times New Roman" w:hAnsi="Times New Roman" w:cs="Times New Roman"/>
          <w:sz w:val="24"/>
          <w:szCs w:val="24"/>
          <w:lang w:eastAsia="ru-RU"/>
        </w:rPr>
        <w:t>.м</w:t>
      </w:r>
      <w:proofErr w:type="gramEnd"/>
      <w:r w:rsidRPr="00E749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адастровый номер: 63:32:1605001:352, этажность: 1, по адресу: Самарская область, Ставропольский район, Ставропольский лесхоз, </w:t>
      </w:r>
      <w:proofErr w:type="spellStart"/>
      <w:r w:rsidRPr="00E749D7">
        <w:rPr>
          <w:rFonts w:ascii="Times New Roman" w:eastAsia="Times New Roman" w:hAnsi="Times New Roman" w:cs="Times New Roman"/>
          <w:sz w:val="24"/>
          <w:szCs w:val="24"/>
          <w:lang w:eastAsia="ru-RU"/>
        </w:rPr>
        <w:t>Ягодинское</w:t>
      </w:r>
      <w:proofErr w:type="spellEnd"/>
      <w:r w:rsidRPr="00E749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сничество, квартал № 5, оздоровительный комплекс «Алые паруса».</w:t>
      </w:r>
    </w:p>
    <w:p w:rsidR="0020515F" w:rsidRPr="00E749D7" w:rsidRDefault="0020515F" w:rsidP="002051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515F" w:rsidRPr="00CA31AD" w:rsidRDefault="0020515F" w:rsidP="0020515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1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чальная цена предмета торгов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C33D74">
        <w:rPr>
          <w:rFonts w:ascii="Times New Roman" w:eastAsia="Times New Roman" w:hAnsi="Times New Roman" w:cs="Times New Roman"/>
          <w:sz w:val="24"/>
          <w:szCs w:val="24"/>
          <w:lang w:eastAsia="ru-RU"/>
        </w:rPr>
        <w:t> 889 812</w:t>
      </w:r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тыре миллиона </w:t>
      </w:r>
      <w:r w:rsidR="00C33D74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емьсот восемьдесят девять тысяч восемьсот двенадцать</w:t>
      </w:r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>) рубл</w:t>
      </w:r>
      <w:r w:rsidR="00C33D74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>, без учета НДС.</w:t>
      </w:r>
    </w:p>
    <w:p w:rsidR="0020515F" w:rsidRPr="00CA31AD" w:rsidRDefault="0020515F" w:rsidP="002051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515F" w:rsidRPr="00CA31AD" w:rsidRDefault="0020515F" w:rsidP="002051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1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аг аукциона:</w:t>
      </w:r>
      <w:r w:rsidR="00C33D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33D74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00 (</w:t>
      </w:r>
      <w:r w:rsidR="00C33D74">
        <w:rPr>
          <w:rFonts w:ascii="Times New Roman" w:eastAsia="Times New Roman" w:hAnsi="Times New Roman" w:cs="Times New Roman"/>
          <w:sz w:val="24"/>
          <w:szCs w:val="24"/>
          <w:lang w:eastAsia="ru-RU"/>
        </w:rPr>
        <w:t>Двести</w:t>
      </w:r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яч) рублей.</w:t>
      </w:r>
    </w:p>
    <w:p w:rsidR="0020515F" w:rsidRPr="00CA31AD" w:rsidRDefault="0020515F" w:rsidP="002051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515F" w:rsidRPr="00CA31AD" w:rsidRDefault="0020515F" w:rsidP="002051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1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 подачи предложений о цене:</w:t>
      </w:r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рытая.</w:t>
      </w:r>
    </w:p>
    <w:p w:rsidR="0020515F" w:rsidRPr="00CA31AD" w:rsidRDefault="0020515F" w:rsidP="002051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515F" w:rsidRPr="00CA31AD" w:rsidRDefault="0020515F" w:rsidP="0020515F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4"/>
          <w:szCs w:val="24"/>
          <w:lang w:eastAsia="ru-RU" w:bidi="ru-RU"/>
        </w:rPr>
      </w:pPr>
      <w:r w:rsidRPr="00CA31AD"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>Дата и время начала приема заявок на участия в аукционе –</w:t>
      </w:r>
      <w:r w:rsidR="00C33D74"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 xml:space="preserve"> </w:t>
      </w:r>
      <w:r w:rsidR="00B97D25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14.12</w:t>
      </w:r>
      <w:r w:rsidRPr="00CA31AD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.2023 в 8:00 (время местное).</w:t>
      </w:r>
    </w:p>
    <w:p w:rsidR="0020515F" w:rsidRPr="00CA31AD" w:rsidRDefault="0020515F" w:rsidP="0020515F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4"/>
          <w:szCs w:val="24"/>
          <w:lang w:eastAsia="ru-RU" w:bidi="ru-RU"/>
        </w:rPr>
      </w:pPr>
    </w:p>
    <w:p w:rsidR="0020515F" w:rsidRPr="00CA31AD" w:rsidRDefault="0020515F" w:rsidP="0020515F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4"/>
          <w:szCs w:val="24"/>
          <w:lang w:eastAsia="ru-RU" w:bidi="ru-RU"/>
        </w:rPr>
      </w:pPr>
      <w:r w:rsidRPr="00CA31AD"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 xml:space="preserve">Дата и время окончания приема заявок на участия в аукционе – </w:t>
      </w:r>
      <w:r w:rsidR="00B97D25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15.01</w:t>
      </w:r>
      <w:r w:rsidRPr="00CA31AD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.202</w:t>
      </w:r>
      <w:r w:rsidR="00B97D25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4</w:t>
      </w:r>
      <w:r w:rsidRPr="00CA31AD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в 17:00 (время местное).</w:t>
      </w:r>
    </w:p>
    <w:p w:rsidR="0020515F" w:rsidRPr="00CA31AD" w:rsidRDefault="0020515F" w:rsidP="0020515F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4"/>
          <w:szCs w:val="24"/>
          <w:lang w:eastAsia="ru-RU" w:bidi="ru-RU"/>
        </w:rPr>
      </w:pPr>
    </w:p>
    <w:p w:rsidR="0020515F" w:rsidRPr="00CA31AD" w:rsidRDefault="0020515F" w:rsidP="0020515F">
      <w:pPr>
        <w:widowControl w:val="0"/>
        <w:spacing w:after="0" w:line="240" w:lineRule="auto"/>
        <w:ind w:left="-567" w:firstLine="1275"/>
        <w:jc w:val="both"/>
        <w:rPr>
          <w:rFonts w:ascii="Times New Roman" w:eastAsia="Courier New" w:hAnsi="Times New Roman" w:cs="Times New Roman"/>
          <w:sz w:val="24"/>
          <w:szCs w:val="24"/>
          <w:lang w:eastAsia="ru-RU" w:bidi="ru-RU"/>
        </w:rPr>
      </w:pPr>
      <w:r w:rsidRPr="00CA31AD"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>Дата определения участников аукциона</w:t>
      </w:r>
      <w:r w:rsidRPr="00CA31AD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– </w:t>
      </w:r>
      <w:r w:rsidR="00B97D25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19.01</w:t>
      </w:r>
      <w:r w:rsidRPr="00CA31AD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.202</w:t>
      </w:r>
      <w:r w:rsidR="00B97D25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4</w:t>
      </w:r>
      <w:r w:rsidRPr="00CA31AD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.</w:t>
      </w:r>
    </w:p>
    <w:p w:rsidR="0020515F" w:rsidRPr="00CA31AD" w:rsidRDefault="0020515F" w:rsidP="0020515F">
      <w:pPr>
        <w:widowControl w:val="0"/>
        <w:spacing w:after="0" w:line="240" w:lineRule="auto"/>
        <w:ind w:left="-567" w:firstLine="1275"/>
        <w:jc w:val="both"/>
        <w:rPr>
          <w:rFonts w:ascii="Times New Roman" w:eastAsia="Courier New" w:hAnsi="Times New Roman" w:cs="Times New Roman"/>
          <w:sz w:val="24"/>
          <w:szCs w:val="24"/>
          <w:highlight w:val="yellow"/>
          <w:lang w:eastAsia="ru-RU" w:bidi="ru-RU"/>
        </w:rPr>
      </w:pPr>
    </w:p>
    <w:p w:rsidR="0020515F" w:rsidRPr="00CA31AD" w:rsidRDefault="0020515F" w:rsidP="0020515F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4"/>
          <w:szCs w:val="24"/>
          <w:highlight w:val="yellow"/>
          <w:lang w:eastAsia="ru-RU" w:bidi="ru-RU"/>
        </w:rPr>
      </w:pPr>
      <w:r w:rsidRPr="00CA31AD"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 xml:space="preserve">Проведение аукциона (дата и время начала приема предложений от участников аукциона) – </w:t>
      </w:r>
      <w:r w:rsidR="00B97D25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22.01</w:t>
      </w:r>
      <w:r w:rsidRPr="00CA31AD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.202</w:t>
      </w:r>
      <w:r w:rsidR="00B97D25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4</w:t>
      </w:r>
      <w:r w:rsidRPr="00CA31AD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в 09:00 (время местное).</w:t>
      </w:r>
    </w:p>
    <w:p w:rsidR="0020515F" w:rsidRPr="00CA31AD" w:rsidRDefault="0020515F" w:rsidP="0020515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0515F" w:rsidRDefault="0020515F" w:rsidP="0020515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1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о проведения аукциона:</w:t>
      </w:r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ая площадка – универсальная торговая платформа АО «Сбербанк-АСТ», размещенная на сайте </w:t>
      </w:r>
      <w:r w:rsidRPr="00CA31A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http://utp.sberbank-ast.ru/AP</w:t>
      </w:r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ети Интернет (торговая секция «Приватизация, аренда и продажа прав»).</w:t>
      </w:r>
    </w:p>
    <w:p w:rsidR="0020515F" w:rsidRPr="00CA31AD" w:rsidRDefault="0020515F" w:rsidP="0020515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1AD"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lastRenderedPageBreak/>
        <w:t>Срок подведения итогов аукциона</w:t>
      </w:r>
      <w:r w:rsidRPr="00CA31AD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- </w:t>
      </w:r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озднее рабочего дня, следующего за днем подведения итогов аукциона.</w:t>
      </w:r>
    </w:p>
    <w:p w:rsidR="0020515F" w:rsidRPr="00CA31AD" w:rsidRDefault="0020515F" w:rsidP="002051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0515F" w:rsidRPr="00CA31AD" w:rsidRDefault="0020515F" w:rsidP="0020515F">
      <w:pPr>
        <w:widowControl w:val="0"/>
        <w:spacing w:after="120" w:line="240" w:lineRule="auto"/>
        <w:ind w:firstLine="709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31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 регистрации на электронной площадке:</w:t>
      </w:r>
    </w:p>
    <w:p w:rsidR="0020515F" w:rsidRPr="00CA31AD" w:rsidRDefault="0020515F" w:rsidP="0020515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  </w:t>
      </w:r>
      <w:r w:rsidR="005857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беспечения доступа к участию в электронном аукционе физическим и юридическим лицам, желающим приобрести муниципальное имущество (далее – Претендентам) необходимо пройти процедуру регистрации на электронной площадке.</w:t>
      </w:r>
    </w:p>
    <w:p w:rsidR="0020515F" w:rsidRPr="00CA31AD" w:rsidRDefault="0020515F" w:rsidP="0020515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  </w:t>
      </w:r>
      <w:r w:rsidR="005857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я на электронной площадке осуществляется без взимания платы.</w:t>
      </w:r>
    </w:p>
    <w:p w:rsidR="0020515F" w:rsidRPr="00CA31AD" w:rsidRDefault="00585758" w:rsidP="002051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0515F"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20515F" w:rsidRDefault="0020515F" w:rsidP="002051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гистрация на электронной площадке проводится в соответствии с Регламентом электронной площадки.</w:t>
      </w:r>
    </w:p>
    <w:p w:rsidR="0020515F" w:rsidRPr="00CA31AD" w:rsidRDefault="0020515F" w:rsidP="002051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515F" w:rsidRPr="00CA31AD" w:rsidRDefault="0020515F" w:rsidP="005857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1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ток для участия в аукционе</w:t>
      </w:r>
      <w:r w:rsidR="005857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</w:t>
      </w:r>
      <w:r w:rsidR="005857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змере</w:t>
      </w:r>
      <w:r w:rsidR="005857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% от начальной цены, что составляет </w:t>
      </w:r>
      <w:r w:rsidR="00585758">
        <w:rPr>
          <w:rFonts w:ascii="Times New Roman" w:eastAsia="Times New Roman" w:hAnsi="Times New Roman" w:cs="Times New Roman"/>
          <w:sz w:val="24"/>
          <w:szCs w:val="24"/>
          <w:lang w:eastAsia="ru-RU"/>
        </w:rPr>
        <w:t>488 981</w:t>
      </w:r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>0 коп.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тыреста </w:t>
      </w:r>
      <w:r w:rsidR="005857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емьдесят восемь тысяч девятьсот восемьдесят один </w:t>
      </w:r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</w:t>
      </w:r>
      <w:r w:rsidR="005857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 копеек) (без НДС). </w:t>
      </w:r>
    </w:p>
    <w:p w:rsidR="0020515F" w:rsidRPr="00CA31AD" w:rsidRDefault="0020515F" w:rsidP="005857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ток для участия в аукционе служит обеспечением исполнения обязательства победителя аукциона, </w:t>
      </w:r>
      <w:r w:rsidRPr="00CA31AD">
        <w:rPr>
          <w:rFonts w:ascii="Times New Roman" w:eastAsia="Calibri" w:hAnsi="Times New Roman" w:cs="Times New Roman"/>
          <w:sz w:val="24"/>
          <w:szCs w:val="24"/>
        </w:rPr>
        <w:t>либо лица, признанного единственным участником аукциона, в случае, установленном в абзаце 2 пункта 3 статьи 18 Федерального закона от 21.12.2001 № 178-ФЗ «О приватизации государственного и муниципального имущества»,</w:t>
      </w:r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заключению договора купли-продажи и оплате приобретенного на торгах имущества, вносится на счет Претендента, открытый при регистрации на электронной площадке.</w:t>
      </w:r>
    </w:p>
    <w:p w:rsidR="0020515F" w:rsidRPr="00CA31AD" w:rsidRDefault="0020515F" w:rsidP="006B55E9">
      <w:pPr>
        <w:spacing w:after="0" w:line="240" w:lineRule="auto"/>
        <w:ind w:hanging="93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1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Срок внесения задатка: </w:t>
      </w:r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ежные средства в сумме задатка должны быть зачислены на лицевой счет Претендента на универсальной торговой платформе АО «Сбербанк-АСТ» не позднее</w:t>
      </w:r>
      <w:r w:rsidRPr="00CA31AD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 00 часов 00 минут (время московское) дня определения участников торгов, указанного в информационном сообщении.</w:t>
      </w:r>
    </w:p>
    <w:p w:rsidR="0020515F" w:rsidRPr="00CA31AD" w:rsidRDefault="0020515F" w:rsidP="0020515F">
      <w:pPr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Cs/>
          <w:i/>
          <w:sz w:val="24"/>
          <w:szCs w:val="24"/>
          <w:lang w:eastAsia="ru-RU"/>
        </w:rPr>
      </w:pPr>
      <w:r w:rsidRPr="00CA31AD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ab/>
        <w:t>Платежи по перечислению задатка для участия в торгах и порядок возврата задатка осуществляются в соответствии с Регламентом электронной площадки.</w:t>
      </w:r>
    </w:p>
    <w:p w:rsidR="0020515F" w:rsidRPr="00CA31AD" w:rsidRDefault="0020515F" w:rsidP="002051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ам, перечислившим задаток для участия в аукционе, денежные средства возвращаются в следующем порядке:</w:t>
      </w:r>
    </w:p>
    <w:p w:rsidR="0020515F" w:rsidRPr="00CA31AD" w:rsidRDefault="0020515F" w:rsidP="002051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частникам аукциона, за исключением его победителя, </w:t>
      </w:r>
      <w:r w:rsidRPr="00CA31AD">
        <w:rPr>
          <w:rFonts w:ascii="Times New Roman" w:eastAsia="Calibri" w:hAnsi="Times New Roman" w:cs="Times New Roman"/>
          <w:sz w:val="24"/>
          <w:szCs w:val="24"/>
        </w:rPr>
        <w:t>либо лица, признанного единственным участником аукциона, в случае, установленном в абзаце 2 пункта 3 статьи 18 Федерального закона от 21.12.2001 № 178-ФЗ «О приватизации государственного и муниципального имущества»</w:t>
      </w:r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в течение 5 календарных дней со дня подведения итогов продажи имущества;</w:t>
      </w:r>
    </w:p>
    <w:p w:rsidR="0020515F" w:rsidRPr="00CA31AD" w:rsidRDefault="0020515F" w:rsidP="002051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тендентам, не допущенным к участию в аукционе, - в течение 5 календарных дней со дня подписания протокола о признании претендентов участниками аукциона;</w:t>
      </w:r>
    </w:p>
    <w:p w:rsidR="0020515F" w:rsidRPr="00CA31AD" w:rsidRDefault="0020515F" w:rsidP="002051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в случае отзыва претендентом заявки на участие в аукционе до даты окончания срока приема заявок – в течение 5 календарных дней со дня поступления оператору уведомления об отзыве заявки;</w:t>
      </w:r>
    </w:p>
    <w:p w:rsidR="0020515F" w:rsidRPr="00CA31AD" w:rsidRDefault="0020515F" w:rsidP="002051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в случае отзыва претендентомзаявки на участие в аукционе позднее даты окончания срока приема заявок - в течение 5 календарных дней со дня подписания протокола о признании претендентов участниками аукциона;</w:t>
      </w:r>
    </w:p>
    <w:p w:rsidR="0020515F" w:rsidRPr="00CA31AD" w:rsidRDefault="0020515F" w:rsidP="002051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>- в случае признания аукциона несостоявшимся - в течение 5 календарных дней со дня принятия решения о признании аукциона несостоявшимся;</w:t>
      </w:r>
    </w:p>
    <w:p w:rsidR="0020515F" w:rsidRPr="00CA31AD" w:rsidRDefault="0020515F" w:rsidP="002051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>- в случае отмены аукциона – в течение 5 календарных дней со дня опубликования извещения об отмене аукциона.</w:t>
      </w:r>
    </w:p>
    <w:p w:rsidR="0020515F" w:rsidRPr="00CA31AD" w:rsidRDefault="0020515F" w:rsidP="002051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ток</w:t>
      </w:r>
      <w:r w:rsidR="006B55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считывается победителю торгов, </w:t>
      </w:r>
      <w:r w:rsidRPr="00CA31AD">
        <w:rPr>
          <w:rFonts w:ascii="Times New Roman" w:eastAsia="Calibri" w:hAnsi="Times New Roman" w:cs="Times New Roman"/>
          <w:sz w:val="24"/>
          <w:szCs w:val="24"/>
        </w:rPr>
        <w:t>либо лицу, признанному единственным участником аукциона, в случае, установленном в абзаце 2 пункта 3 статьи 18 Федерального закона от 21.12.2001 № 178-ФЗ «О приватизации государственного и муниципального имущества»,</w:t>
      </w:r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чёт оплаты приобретаемого предмета торгов.</w:t>
      </w:r>
    </w:p>
    <w:p w:rsidR="0020515F" w:rsidRPr="00CA31AD" w:rsidRDefault="0020515F" w:rsidP="002051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</w:t>
      </w:r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20515F" w:rsidRPr="00CA31AD" w:rsidRDefault="0020515F" w:rsidP="002051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0515F" w:rsidRPr="00CA31AD" w:rsidRDefault="0020515F" w:rsidP="002051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1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купателями</w:t>
      </w:r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ударственного и муниципального имущества могут быть любые физические и юридические лица, за исключением: государственных и муниципальных унитарных предприятий, государственных и муниципальных учреждений; </w:t>
      </w:r>
      <w:proofErr w:type="gramStart"/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5" w:history="1">
        <w:r w:rsidRPr="00CA31A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еречень</w:t>
        </w:r>
      </w:hyperlink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</w:t>
      </w:r>
      <w:proofErr w:type="gramEnd"/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ют раскрытие и предоставление информации о своих </w:t>
      </w:r>
      <w:proofErr w:type="spellStart"/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>выгодоприобретателях</w:t>
      </w:r>
      <w:proofErr w:type="spellEnd"/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>бенефициарных</w:t>
      </w:r>
      <w:proofErr w:type="spellEnd"/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ладельцах и контролирующих лицах в порядке, установленном Правительством Российской Федерации.</w:t>
      </w:r>
    </w:p>
    <w:p w:rsidR="0020515F" w:rsidRPr="00CA31AD" w:rsidRDefault="0020515F" w:rsidP="0020515F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0515F" w:rsidRPr="00CA31AD" w:rsidRDefault="0020515F" w:rsidP="0020515F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A31AD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Для участия в аукционе о</w:t>
      </w:r>
      <w:r w:rsidRPr="00CA31AD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дновременно с заявкой </w:t>
      </w:r>
      <w:r w:rsidRPr="00CA31AD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представляются документы:</w:t>
      </w:r>
    </w:p>
    <w:p w:rsidR="0020515F" w:rsidRPr="00CA31AD" w:rsidRDefault="0020515F" w:rsidP="0020515F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A31AD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юридические лица:</w:t>
      </w:r>
    </w:p>
    <w:p w:rsidR="0020515F" w:rsidRPr="00CA31AD" w:rsidRDefault="0020515F" w:rsidP="0020515F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A31AD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- </w:t>
      </w:r>
      <w:r w:rsidRPr="00CA31AD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заявка на участие в продаже, заполненная в форме электронного документа;</w:t>
      </w:r>
    </w:p>
    <w:p w:rsidR="0020515F" w:rsidRPr="00CA31AD" w:rsidRDefault="0020515F" w:rsidP="0020515F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  <w:r w:rsidRPr="00CA31AD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- заверенные копии учредительных документов;</w:t>
      </w:r>
    </w:p>
    <w:p w:rsidR="0020515F" w:rsidRPr="00CA31AD" w:rsidRDefault="0020515F" w:rsidP="0020515F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  <w:r w:rsidRPr="00CA31AD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:rsidR="0020515F" w:rsidRPr="00CA31AD" w:rsidRDefault="0020515F" w:rsidP="0020515F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  <w:r w:rsidRPr="00CA31AD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20515F" w:rsidRPr="00CA31AD" w:rsidRDefault="0020515F" w:rsidP="0020515F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A31AD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физические лица:</w:t>
      </w:r>
    </w:p>
    <w:p w:rsidR="0020515F" w:rsidRPr="00CA31AD" w:rsidRDefault="0020515F" w:rsidP="0020515F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A31AD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- </w:t>
      </w:r>
      <w:r w:rsidRPr="00CA31AD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 xml:space="preserve">заявка на участие в продаже, заполненная в форме электронного документа; </w:t>
      </w:r>
    </w:p>
    <w:p w:rsidR="0020515F" w:rsidRPr="00CA31AD" w:rsidRDefault="0020515F" w:rsidP="0020515F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  <w:r w:rsidRPr="00CA31AD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 xml:space="preserve">- копию документа, удостоверяющего личность (всех его листов). </w:t>
      </w:r>
    </w:p>
    <w:p w:rsidR="0020515F" w:rsidRPr="00CA31AD" w:rsidRDefault="0020515F" w:rsidP="0020515F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  <w:r w:rsidRPr="00CA31AD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20515F" w:rsidRPr="00CA31AD" w:rsidRDefault="0020515F" w:rsidP="002051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0515F" w:rsidRPr="00CA31AD" w:rsidRDefault="0020515F" w:rsidP="002051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1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кументооборот</w:t>
      </w:r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жду претендентами, участниками, о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 </w:t>
      </w:r>
    </w:p>
    <w:p w:rsidR="0020515F" w:rsidRPr="00CA31AD" w:rsidRDefault="0020515F" w:rsidP="002051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ые документы, направляемые оператором электронной площадки либо размещенные им на электронной площадке, должны быть подписаны усиленной квалифицированной электронной подписью лица, имеющего право действовать от имени оператора электронной площадки.</w:t>
      </w:r>
    </w:p>
    <w:p w:rsidR="0020515F" w:rsidRPr="00CA31AD" w:rsidRDefault="0020515F" w:rsidP="002051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оператора электронной площадки и отправитель несет ответственность за подлинность и достоверность таких документов и сведений.</w:t>
      </w:r>
    </w:p>
    <w:p w:rsidR="0020515F" w:rsidRPr="00CA31AD" w:rsidRDefault="0020515F" w:rsidP="0020515F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31AD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Заявка и иные представленные одновременно с ней документы подаются в форме электронных документов </w:t>
      </w:r>
      <w:r w:rsidRPr="00CA31AD">
        <w:rPr>
          <w:rFonts w:ascii="Times New Roman" w:eastAsia="Times New Roman" w:hAnsi="Times New Roman" w:cs="Times New Roman"/>
          <w:sz w:val="24"/>
          <w:szCs w:val="24"/>
        </w:rPr>
        <w:t>в соответствии с порядком, установленным Регламентом торговой секции «Приватизация, аренда и продажа прав» (</w:t>
      </w:r>
      <w:r w:rsidRPr="00CA31AD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http</w:t>
      </w:r>
      <w:r w:rsidRPr="00CA31AD">
        <w:rPr>
          <w:rFonts w:ascii="Times New Roman" w:eastAsia="Times New Roman" w:hAnsi="Times New Roman" w:cs="Times New Roman"/>
          <w:sz w:val="24"/>
          <w:szCs w:val="24"/>
          <w:u w:val="single"/>
        </w:rPr>
        <w:t>://</w:t>
      </w:r>
      <w:proofErr w:type="spellStart"/>
      <w:r w:rsidRPr="00CA31AD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utp</w:t>
      </w:r>
      <w:proofErr w:type="spellEnd"/>
      <w:r w:rsidRPr="00CA31AD">
        <w:rPr>
          <w:rFonts w:ascii="Times New Roman" w:eastAsia="Times New Roman" w:hAnsi="Times New Roman" w:cs="Times New Roman"/>
          <w:sz w:val="24"/>
          <w:szCs w:val="24"/>
          <w:u w:val="single"/>
        </w:rPr>
        <w:t>.</w:t>
      </w:r>
      <w:proofErr w:type="spellStart"/>
      <w:r w:rsidRPr="00CA31AD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sberbank</w:t>
      </w:r>
      <w:proofErr w:type="spellEnd"/>
      <w:r w:rsidRPr="00CA31AD">
        <w:rPr>
          <w:rFonts w:ascii="Times New Roman" w:eastAsia="Times New Roman" w:hAnsi="Times New Roman" w:cs="Times New Roman"/>
          <w:sz w:val="24"/>
          <w:szCs w:val="24"/>
          <w:u w:val="single"/>
        </w:rPr>
        <w:t>-</w:t>
      </w:r>
      <w:proofErr w:type="spellStart"/>
      <w:r w:rsidRPr="00CA31AD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ast</w:t>
      </w:r>
      <w:proofErr w:type="spellEnd"/>
      <w:r w:rsidRPr="00CA31AD">
        <w:rPr>
          <w:rFonts w:ascii="Times New Roman" w:eastAsia="Times New Roman" w:hAnsi="Times New Roman" w:cs="Times New Roman"/>
          <w:sz w:val="24"/>
          <w:szCs w:val="24"/>
          <w:u w:val="single"/>
        </w:rPr>
        <w:t>.</w:t>
      </w:r>
      <w:proofErr w:type="spellStart"/>
      <w:r w:rsidRPr="00CA31AD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ru</w:t>
      </w:r>
      <w:proofErr w:type="spellEnd"/>
      <w:r w:rsidRPr="00CA31AD">
        <w:rPr>
          <w:rFonts w:ascii="Times New Roman" w:eastAsia="Times New Roman" w:hAnsi="Times New Roman" w:cs="Times New Roman"/>
          <w:sz w:val="24"/>
          <w:szCs w:val="24"/>
          <w:u w:val="single"/>
        </w:rPr>
        <w:t>/</w:t>
      </w:r>
      <w:r w:rsidRPr="00CA31AD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AP</w:t>
      </w:r>
      <w:r w:rsidRPr="00CA31AD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20515F" w:rsidRPr="00CA31AD" w:rsidRDefault="0020515F" w:rsidP="002051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515F" w:rsidRPr="00CA31AD" w:rsidRDefault="0020515F" w:rsidP="002051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31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вила проведения продажи в электронной форме:</w:t>
      </w:r>
    </w:p>
    <w:p w:rsidR="0020515F" w:rsidRPr="00CA31AD" w:rsidRDefault="0020515F" w:rsidP="002051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>Аукцион проводится в день и время, указанные в информационном сообщении о проведении аукциона, 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20515F" w:rsidRPr="00CA31AD" w:rsidRDefault="0020515F" w:rsidP="002051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>«Шаг аукциона» устанавливается продавцом в фиксированной сумме, составляющей не более 5 процентов начальной цены продажи, и не изменяется в течение всего аукциона.</w:t>
      </w:r>
    </w:p>
    <w:p w:rsidR="0020515F" w:rsidRPr="00CA31AD" w:rsidRDefault="0020515F" w:rsidP="002051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20515F" w:rsidRPr="00CA31AD" w:rsidRDefault="0020515F" w:rsidP="0020515F">
      <w:pPr>
        <w:spacing w:after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>Со времени начала проведения процедуры аукциона оператором электронной площадки размещается:</w:t>
      </w:r>
    </w:p>
    <w:p w:rsidR="0020515F" w:rsidRPr="00CA31AD" w:rsidRDefault="0020515F" w:rsidP="0020515F">
      <w:pPr>
        <w:spacing w:after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>а) 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«шага аукциона»;</w:t>
      </w:r>
    </w:p>
    <w:p w:rsidR="0020515F" w:rsidRPr="00CA31AD" w:rsidRDefault="0020515F" w:rsidP="0020515F">
      <w:pPr>
        <w:spacing w:after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>б)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«шаг аукциона»), время, оставшееся до окончания приема предложений о цене имущества.</w:t>
      </w:r>
    </w:p>
    <w:p w:rsidR="0020515F" w:rsidRPr="00CA31AD" w:rsidRDefault="0020515F" w:rsidP="0020515F">
      <w:pPr>
        <w:spacing w:after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</w:r>
    </w:p>
    <w:p w:rsidR="0020515F" w:rsidRPr="00CA31AD" w:rsidRDefault="0020515F" w:rsidP="0020515F">
      <w:pPr>
        <w:spacing w:after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оступило предложение о начальной цене имущества, то время для представления следующих предложений об увеличенной на «шаг аукциона»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20515F" w:rsidRPr="00CA31AD" w:rsidRDefault="0020515F" w:rsidP="0020515F">
      <w:pPr>
        <w:spacing w:after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>б) 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20515F" w:rsidRPr="00CA31AD" w:rsidRDefault="0020515F" w:rsidP="002051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этом программными средствами электронной площадки обеспечивается:</w:t>
      </w:r>
    </w:p>
    <w:p w:rsidR="0020515F" w:rsidRPr="00CA31AD" w:rsidRDefault="0020515F" w:rsidP="002051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>а) исключение возможности подачи участником предложения о цене имущества, не соответствующего увеличению текущей цены на величину «шага аукциона»;</w:t>
      </w:r>
    </w:p>
    <w:p w:rsidR="0020515F" w:rsidRPr="00CA31AD" w:rsidRDefault="0020515F" w:rsidP="002051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>б)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20515F" w:rsidRPr="00CA31AD" w:rsidRDefault="0020515F" w:rsidP="002051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31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бедителем признается участник, предложивший наиболее высокую цену имущества.</w:t>
      </w:r>
    </w:p>
    <w:p w:rsidR="0020515F" w:rsidRPr="00CA31AD" w:rsidRDefault="0020515F" w:rsidP="002051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20515F" w:rsidRPr="00CA31AD" w:rsidRDefault="0020515F" w:rsidP="0020515F">
      <w:pPr>
        <w:spacing w:after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а аукциона считается завершенной со времени подписания продавцом протокола об итогах аукциона.</w:t>
      </w:r>
    </w:p>
    <w:p w:rsidR="0020515F" w:rsidRPr="00CA31AD" w:rsidRDefault="0020515F" w:rsidP="0020515F">
      <w:pPr>
        <w:spacing w:after="1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31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укцион признается несостоявшимся в следующих случаях:</w:t>
      </w:r>
    </w:p>
    <w:p w:rsidR="0020515F" w:rsidRPr="00CA31AD" w:rsidRDefault="0020515F" w:rsidP="0020515F">
      <w:pPr>
        <w:spacing w:after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>а) не было подано ни одной заявки на участие либо ни один из претендентов не признан участником;</w:t>
      </w:r>
    </w:p>
    <w:p w:rsidR="0020515F" w:rsidRPr="00CA31AD" w:rsidRDefault="0020515F" w:rsidP="002051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r w:rsidRPr="00CA31AD">
        <w:rPr>
          <w:rFonts w:ascii="Times New Roman" w:eastAsia="Calibri" w:hAnsi="Times New Roman" w:cs="Times New Roman"/>
          <w:sz w:val="24"/>
          <w:szCs w:val="24"/>
          <w:lang w:eastAsia="ru-RU"/>
        </w:rPr>
        <w:t>лицо, признанное единственным участником аукциона, отказалось от заключения договора купли-продажи;</w:t>
      </w:r>
    </w:p>
    <w:p w:rsidR="0020515F" w:rsidRPr="00CA31AD" w:rsidRDefault="0020515F" w:rsidP="0020515F">
      <w:pPr>
        <w:spacing w:after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>в) ни один из участников не сделал предложение о начальной цене имущества.</w:t>
      </w:r>
    </w:p>
    <w:p w:rsidR="0020515F" w:rsidRPr="00CA31AD" w:rsidRDefault="0020515F" w:rsidP="0020515F">
      <w:pPr>
        <w:spacing w:after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о признании аукциона несостоявшимся оформляется протоколом.</w:t>
      </w:r>
    </w:p>
    <w:p w:rsidR="0020515F" w:rsidRPr="00CA31AD" w:rsidRDefault="0020515F" w:rsidP="002051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515F" w:rsidRPr="00CA31AD" w:rsidRDefault="0020515F" w:rsidP="002051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знакомление покупателей с информацией по предмету торгов, в том числе с условиями договора купли-продажи, производится в рабочие дни по адресу: 445020, г. Тольятти,                                ул. </w:t>
      </w:r>
      <w:proofErr w:type="gramStart"/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орусская</w:t>
      </w:r>
      <w:proofErr w:type="gramEnd"/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33, </w:t>
      </w:r>
      <w:proofErr w:type="spellStart"/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</w:t>
      </w:r>
      <w:proofErr w:type="spellEnd"/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>. 611, тел.: (8482) 54-47-52, 54-34-95, 54-32-00.</w:t>
      </w:r>
    </w:p>
    <w:p w:rsidR="0020515F" w:rsidRPr="00CA31AD" w:rsidRDefault="0020515F" w:rsidP="002051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Любое лицо независимо от регистрации на электронной площадке вправе направить на электронный адрес оператора электронной площадки, указанный в информационном сообщении о проведении продажи имущества, запрос о разъяснении размещенной информации.</w:t>
      </w:r>
    </w:p>
    <w:p w:rsidR="0020515F" w:rsidRPr="00CA31AD" w:rsidRDefault="0020515F" w:rsidP="002051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рабочих дней до окончания подачи заявок.</w:t>
      </w:r>
    </w:p>
    <w:p w:rsidR="0020515F" w:rsidRPr="00CA31AD" w:rsidRDefault="0020515F" w:rsidP="002051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2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20515F" w:rsidRPr="00CA31AD" w:rsidRDefault="0020515F" w:rsidP="002051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0515F" w:rsidRPr="00CA31AD" w:rsidRDefault="0020515F" w:rsidP="002051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1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говор купли-продажи</w:t>
      </w:r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лючается с победителем аукциона, </w:t>
      </w:r>
      <w:r w:rsidRPr="00CA31AD">
        <w:rPr>
          <w:rFonts w:ascii="Times New Roman" w:eastAsia="Calibri" w:hAnsi="Times New Roman" w:cs="Times New Roman"/>
          <w:sz w:val="24"/>
          <w:szCs w:val="24"/>
        </w:rPr>
        <w:t>либо лицом, признанным единственным участником аукциона, в случае, установленном в абзаце 2 пункта 3 статьи 18 Федерального закона от 21.12.2001 № 178-ФЗ «О приватизации государственного и муниципального имущества»,</w:t>
      </w:r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пяти рабочих дней со дня подведения итогов аукциона в соответствии с законодательством Российской Федерации.</w:t>
      </w:r>
    </w:p>
    <w:p w:rsidR="0020515F" w:rsidRPr="00CA31AD" w:rsidRDefault="0020515F" w:rsidP="002051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0515F" w:rsidRPr="00CA31AD" w:rsidRDefault="0020515F" w:rsidP="002051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платежа по договору: единовременно, не позднее десяти рабочих дней со дня заключения договора купли-продажи.</w:t>
      </w:r>
    </w:p>
    <w:p w:rsidR="0020515F" w:rsidRPr="00CA31AD" w:rsidRDefault="0020515F" w:rsidP="0020515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515F" w:rsidRPr="00CA31AD" w:rsidRDefault="0020515F" w:rsidP="0020515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1A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 цене, сложившейся на аукционе, дополнительно применяется сумма НДС.</w:t>
      </w:r>
    </w:p>
    <w:p w:rsidR="0020515F" w:rsidRPr="00CA31AD" w:rsidRDefault="0020515F" w:rsidP="002051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лату приобретаемого на аукционе муниципального имущества покупатель производит на счет банка получателя: ОТДЕЛЕНИЕ САМАРА БАНКА РОССИИ//УФК по Самарской области, </w:t>
      </w:r>
      <w:r w:rsidR="005857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proofErr w:type="gramStart"/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End"/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амара, БИК 013601205, счёт 40102810545370000036, получатель УФК по Самарской области (департамент по управлению муниципальным имуществом администрации городского округа Тольятти), ИНН 6320001741, КПП 632431001, счет 03100643000000014200, ОКТМО 36740000, КБК 90311402043040000410. </w:t>
      </w:r>
    </w:p>
    <w:p w:rsidR="0020515F" w:rsidRPr="00CA31AD" w:rsidRDefault="0020515F" w:rsidP="0020515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0515F" w:rsidRPr="00CA31AD" w:rsidRDefault="0020515F" w:rsidP="002051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31AD">
        <w:rPr>
          <w:rFonts w:ascii="Times New Roman" w:eastAsia="Calibri" w:hAnsi="Times New Roman" w:cs="Times New Roman"/>
          <w:b/>
          <w:sz w:val="24"/>
          <w:szCs w:val="24"/>
        </w:rPr>
        <w:t xml:space="preserve">Информация обо всех </w:t>
      </w:r>
      <w:r w:rsidRPr="00CA31AD">
        <w:rPr>
          <w:rFonts w:ascii="Times New Roman" w:eastAsia="Calibri" w:hAnsi="Times New Roman" w:cs="Times New Roman"/>
          <w:sz w:val="24"/>
          <w:szCs w:val="24"/>
        </w:rPr>
        <w:t xml:space="preserve">предыдущих торгах по продаже муниципального имущества, объявленных в течение года, предшествующего его продаже, и об итогах торгов по продаже данного муниципального имущества: </w:t>
      </w:r>
    </w:p>
    <w:p w:rsidR="0020515F" w:rsidRPr="008A3BFC" w:rsidRDefault="0020515F" w:rsidP="002051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BFC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жилое здание выставлялось на аукционы 25.07.2022, 14.09.2022</w:t>
      </w:r>
      <w:r w:rsidR="006B54B7">
        <w:rPr>
          <w:rFonts w:ascii="Times New Roman" w:eastAsia="Times New Roman" w:hAnsi="Times New Roman" w:cs="Times New Roman"/>
          <w:sz w:val="24"/>
          <w:szCs w:val="24"/>
          <w:lang w:eastAsia="ru-RU"/>
        </w:rPr>
        <w:t>, 18.07.2023</w:t>
      </w:r>
      <w:r w:rsidR="00B33C9E">
        <w:rPr>
          <w:rFonts w:ascii="Times New Roman" w:eastAsia="Times New Roman" w:hAnsi="Times New Roman" w:cs="Times New Roman"/>
          <w:sz w:val="24"/>
          <w:szCs w:val="24"/>
          <w:lang w:eastAsia="ru-RU"/>
        </w:rPr>
        <w:t>, 06.09.2023</w:t>
      </w:r>
      <w:r w:rsidR="007F706E">
        <w:rPr>
          <w:rFonts w:ascii="Times New Roman" w:eastAsia="Times New Roman" w:hAnsi="Times New Roman" w:cs="Times New Roman"/>
          <w:sz w:val="24"/>
          <w:szCs w:val="24"/>
          <w:lang w:eastAsia="ru-RU"/>
        </w:rPr>
        <w:t>, 29.11.2023</w:t>
      </w:r>
      <w:r w:rsidRPr="008A3BFC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соответствии с протоколами о признании претендентов участниками аукциона от 22.07.2022, 13.09.2022</w:t>
      </w:r>
      <w:r w:rsidR="006B54B7">
        <w:rPr>
          <w:rFonts w:ascii="Times New Roman" w:eastAsia="Times New Roman" w:hAnsi="Times New Roman" w:cs="Times New Roman"/>
          <w:sz w:val="24"/>
          <w:szCs w:val="24"/>
          <w:lang w:eastAsia="ru-RU"/>
        </w:rPr>
        <w:t>, 17.07.2023</w:t>
      </w:r>
      <w:r w:rsidR="00B33C9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34A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33C9E">
        <w:rPr>
          <w:rFonts w:ascii="Times New Roman" w:eastAsia="Times New Roman" w:hAnsi="Times New Roman" w:cs="Times New Roman"/>
          <w:sz w:val="24"/>
          <w:szCs w:val="24"/>
          <w:lang w:eastAsia="ru-RU"/>
        </w:rPr>
        <w:t>05.09.2023</w:t>
      </w:r>
      <w:r w:rsidR="007F706E">
        <w:rPr>
          <w:rFonts w:ascii="Times New Roman" w:eastAsia="Times New Roman" w:hAnsi="Times New Roman" w:cs="Times New Roman"/>
          <w:sz w:val="24"/>
          <w:szCs w:val="24"/>
          <w:lang w:eastAsia="ru-RU"/>
        </w:rPr>
        <w:t>, 28.11.2023</w:t>
      </w:r>
      <w:r w:rsidRPr="008A3B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укционы признаны несостоявшимися в связи с отсутствием заявок на участие в аукционе.</w:t>
      </w:r>
    </w:p>
    <w:p w:rsidR="0020515F" w:rsidRPr="008A3BFC" w:rsidRDefault="0020515F" w:rsidP="002051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B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ежилое </w:t>
      </w:r>
      <w:r w:rsidR="006B54B7">
        <w:rPr>
          <w:rFonts w:ascii="Times New Roman" w:eastAsia="Times New Roman" w:hAnsi="Times New Roman" w:cs="Times New Roman"/>
          <w:sz w:val="24"/>
          <w:szCs w:val="24"/>
          <w:lang w:eastAsia="ru-RU"/>
        </w:rPr>
        <w:t>здание</w:t>
      </w:r>
      <w:bookmarkStart w:id="0" w:name="_GoBack"/>
      <w:bookmarkEnd w:id="0"/>
      <w:r w:rsidRPr="008A3B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ставлялось на продажу посредством публичного предложения </w:t>
      </w:r>
      <w:r w:rsidRPr="008A3B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5.11.2022</w:t>
      </w:r>
      <w:r w:rsidRPr="008A3B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соответствии с протоколом о признании претендентов участниками продажи посредством публичного предложения от </w:t>
      </w:r>
      <w:r w:rsidRPr="008A3B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4.11.2022 </w:t>
      </w:r>
      <w:r w:rsidRPr="008A3BF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ажа признана несостоявшейся в связи с отсутствием заявок на участие в продаже.</w:t>
      </w:r>
    </w:p>
    <w:p w:rsidR="0020515F" w:rsidRPr="008A3BFC" w:rsidRDefault="0020515F" w:rsidP="002051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515F" w:rsidRPr="00CA31AD" w:rsidRDefault="0020515F" w:rsidP="0020515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онное сообщение о проведении аукциона, проект договора купли-продажи имущества размещены в сети Интернет на официальном сайте Российской Федерации </w:t>
      </w:r>
      <w:hyperlink r:id="rId6" w:history="1">
        <w:r w:rsidRPr="00CA31A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http</w:t>
        </w:r>
        <w:r w:rsidRPr="00CA31A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://</w:t>
        </w:r>
        <w:r w:rsidRPr="00CA31A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torgi</w:t>
        </w:r>
        <w:r w:rsidRPr="00CA31A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Pr="00CA31A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gov</w:t>
        </w:r>
        <w:r w:rsidRPr="00CA31A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Pr="00CA31A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u</w:t>
        </w:r>
      </w:hyperlink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фициальном портале администрации городского округа Тольятти </w:t>
      </w:r>
      <w:hyperlink r:id="rId7" w:history="1">
        <w:r w:rsidRPr="00CA31A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http</w:t>
        </w:r>
        <w:r w:rsidRPr="00CA31A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://</w:t>
        </w:r>
        <w:r w:rsidRPr="00CA31A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www</w:t>
        </w:r>
        <w:r w:rsidRPr="00CA31A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Pr="00CA31A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tgl</w:t>
        </w:r>
        <w:r w:rsidRPr="00CA31A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Pr="00CA31A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u</w:t>
        </w:r>
      </w:hyperlink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зделе «Продажа муниципального имущества», электронной площадке АО «Сбербанк-АСТ»  </w:t>
      </w:r>
      <w:hyperlink r:id="rId8" w:history="1">
        <w:r w:rsidRPr="00CA31A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utp.sberbank-ast.ru/AP</w:t>
        </w:r>
      </w:hyperlink>
      <w:r w:rsidRPr="00CA31A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</w:p>
    <w:p w:rsidR="0020515F" w:rsidRPr="00CA31AD" w:rsidRDefault="0020515F" w:rsidP="0020515F">
      <w:pPr>
        <w:spacing w:line="240" w:lineRule="auto"/>
        <w:rPr>
          <w:rFonts w:ascii="Calibri" w:eastAsia="Calibri" w:hAnsi="Calibri" w:cs="Times New Roman"/>
        </w:rPr>
      </w:pPr>
    </w:p>
    <w:p w:rsidR="0020515F" w:rsidRPr="00CA31AD" w:rsidRDefault="0020515F" w:rsidP="0020515F">
      <w:pPr>
        <w:spacing w:line="240" w:lineRule="auto"/>
        <w:rPr>
          <w:rFonts w:ascii="Calibri" w:eastAsia="Calibri" w:hAnsi="Calibri" w:cs="Times New Roman"/>
        </w:rPr>
      </w:pPr>
    </w:p>
    <w:p w:rsidR="0020515F" w:rsidRDefault="0020515F" w:rsidP="0020515F">
      <w:pPr>
        <w:spacing w:line="240" w:lineRule="auto"/>
      </w:pPr>
    </w:p>
    <w:p w:rsidR="00366DC0" w:rsidRDefault="00366DC0"/>
    <w:sectPr w:rsidR="00366DC0" w:rsidSect="00AE4F65">
      <w:pgSz w:w="11906" w:h="16838"/>
      <w:pgMar w:top="567" w:right="707" w:bottom="993" w:left="993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0515F"/>
    <w:rsid w:val="0020515F"/>
    <w:rsid w:val="00366DC0"/>
    <w:rsid w:val="00585758"/>
    <w:rsid w:val="005F11AB"/>
    <w:rsid w:val="00634A6E"/>
    <w:rsid w:val="006B54B7"/>
    <w:rsid w:val="006B55E9"/>
    <w:rsid w:val="00747FEB"/>
    <w:rsid w:val="007F706E"/>
    <w:rsid w:val="0081503E"/>
    <w:rsid w:val="00B33C9E"/>
    <w:rsid w:val="00B75849"/>
    <w:rsid w:val="00B97D25"/>
    <w:rsid w:val="00C33D74"/>
    <w:rsid w:val="00D538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1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/AP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tg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torgi.gov.ru" TargetMode="External"/><Relationship Id="rId5" Type="http://schemas.openxmlformats.org/officeDocument/2006/relationships/hyperlink" Target="consultantplus://offline/ref=6DEBC0B9BB72C6C4C5987D8D201AD66F4B13782ABE38A2466AE4A7D1944294E1B35D94UFDEJ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0B8D2-9314-4C63-BFA7-9F581AD9C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5</Pages>
  <Words>2517</Words>
  <Characters>14353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иридова Ирина Оттовна</dc:creator>
  <cp:lastModifiedBy>bangrova.os</cp:lastModifiedBy>
  <cp:revision>8</cp:revision>
  <cp:lastPrinted>2023-10-25T10:06:00Z</cp:lastPrinted>
  <dcterms:created xsi:type="dcterms:W3CDTF">2023-10-25T10:00:00Z</dcterms:created>
  <dcterms:modified xsi:type="dcterms:W3CDTF">2023-12-12T10:14:00Z</dcterms:modified>
</cp:coreProperties>
</file>